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30" w:rsidRPr="00E743F0" w:rsidRDefault="007A06DB" w:rsidP="0081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F</w:t>
      </w:r>
      <w:r w:rsidR="00817CFE" w:rsidRPr="00E743F0">
        <w:rPr>
          <w:rFonts w:ascii="Times New Roman" w:hAnsi="Times New Roman" w:cs="Times New Roman"/>
          <w:b/>
          <w:sz w:val="32"/>
          <w:szCs w:val="32"/>
        </w:rPr>
        <w:t xml:space="preserve"> Core Indicators</w:t>
      </w:r>
      <w:r>
        <w:rPr>
          <w:rFonts w:ascii="Times New Roman" w:hAnsi="Times New Roman" w:cs="Times New Roman"/>
          <w:b/>
          <w:sz w:val="32"/>
          <w:szCs w:val="32"/>
        </w:rPr>
        <w:t xml:space="preserve"> at [PIF / CEO ER / MTR / TE]</w:t>
      </w:r>
    </w:p>
    <w:p w:rsidR="00FA3E9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IMS Number] [Country]</w:t>
      </w:r>
    </w:p>
    <w:p w:rsidR="007A06D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:rsidR="007A06DB" w:rsidRDefault="007A06DB" w:rsidP="00817CFE">
      <w:pPr>
        <w:jc w:val="center"/>
        <w:rPr>
          <w:rFonts w:ascii="Times New Roman" w:hAnsi="Times New Roman" w:cs="Times New Roman"/>
        </w:rPr>
      </w:pPr>
    </w:p>
    <w:p w:rsidR="007A06DB" w:rsidRDefault="007A06DB" w:rsidP="00A90349">
      <w:pPr>
        <w:jc w:val="center"/>
        <w:rPr>
          <w:rFonts w:ascii="Times New Roman" w:hAnsi="Times New Roman" w:cs="Times New Roman"/>
          <w:i/>
        </w:rPr>
      </w:pPr>
      <w:r w:rsidRPr="007A06DB">
        <w:rPr>
          <w:rFonts w:ascii="Times New Roman" w:hAnsi="Times New Roman" w:cs="Times New Roman"/>
          <w:b/>
          <w:i/>
        </w:rPr>
        <w:t>Instructions:</w:t>
      </w:r>
      <w:r w:rsidRPr="007A06DB">
        <w:rPr>
          <w:rFonts w:ascii="Times New Roman" w:hAnsi="Times New Roman" w:cs="Times New Roman"/>
          <w:i/>
        </w:rPr>
        <w:t xml:space="preserve"> Select </w:t>
      </w:r>
      <w:r>
        <w:rPr>
          <w:rFonts w:ascii="Times New Roman" w:hAnsi="Times New Roman" w:cs="Times New Roman"/>
          <w:i/>
        </w:rPr>
        <w:t>all</w:t>
      </w:r>
      <w:r w:rsidRPr="007A06DB">
        <w:rPr>
          <w:rFonts w:ascii="Times New Roman" w:hAnsi="Times New Roman" w:cs="Times New Roman"/>
          <w:i/>
        </w:rPr>
        <w:t xml:space="preserve"> indicators relevant to the given project. Enter data for the present stage, not for future stages.</w:t>
      </w:r>
      <w:r>
        <w:rPr>
          <w:rFonts w:ascii="Times New Roman" w:hAnsi="Times New Roman" w:cs="Times New Roman"/>
          <w:i/>
        </w:rPr>
        <w:t xml:space="preserve"> </w:t>
      </w:r>
      <w:r w:rsidR="00A90349">
        <w:rPr>
          <w:rFonts w:ascii="Times New Roman" w:hAnsi="Times New Roman" w:cs="Times New Roman"/>
          <w:i/>
        </w:rPr>
        <w:t>Note that Core Indicator 11 is mandatory for all projects. For projects under development, integrate Core Indicators into the project Results Framework, ideally at the objective level.</w:t>
      </w:r>
    </w:p>
    <w:p w:rsidR="00A90349" w:rsidRPr="00E743F0" w:rsidRDefault="00A90349" w:rsidP="00A90349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2786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57D" w:rsidRPr="00E743F0" w:rsidRDefault="008E457D">
          <w:pPr>
            <w:pStyle w:val="TOCHeading"/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</w:rPr>
            <w:t>Contents</w:t>
          </w:r>
        </w:p>
        <w:p w:rsidR="002A0CDD" w:rsidRDefault="008E457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E743F0">
            <w:rPr>
              <w:rFonts w:ascii="Times New Roman" w:hAnsi="Times New Roman" w:cs="Times New Roman"/>
            </w:rPr>
            <w:fldChar w:fldCharType="begin"/>
          </w:r>
          <w:r w:rsidRPr="00E743F0">
            <w:rPr>
              <w:rFonts w:ascii="Times New Roman" w:hAnsi="Times New Roman" w:cs="Times New Roman"/>
            </w:rPr>
            <w:instrText xml:space="preserve"> TOC \o "1-3" \h \z \u </w:instrText>
          </w:r>
          <w:r w:rsidRPr="00E743F0">
            <w:rPr>
              <w:rFonts w:ascii="Times New Roman" w:hAnsi="Times New Roman" w:cs="Times New Roman"/>
            </w:rPr>
            <w:fldChar w:fldCharType="separate"/>
          </w:r>
          <w:hyperlink w:anchor="_Toc52450314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: Terrestrial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2: Marine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7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3: Area of land restored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7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8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4: Area of landscapes under improved practices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8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9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5: Area of marine habitat under improved practices to benefit biodiversity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9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6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0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otal area under improved management (in PIF and CEO ER Table F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0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7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1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6: Greenhouse gas emissions mitigated (metric tons of carbon dioxide equivalent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1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8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2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7: Number of shared water ecosystems (fresh or marine) under new or improved cooperative manage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2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10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3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8: Globally over-exploited fisheries moved to more sustainable levels (metric ton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3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1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4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9: Reduction, disposal/destruction, phase out, elimination and avoidance of chemicals of global concern and their waste in the environment and in processes, materials, and products (metric tons of toxic chemicals reduced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4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1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0: Reduction, avoidance of emissions of POPS to air from point and non-point sources (gTEQ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1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C33D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1: Number of direct beneficiaries disaggregated by gender as co-benefit of GEF invest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B256C7">
              <w:rPr>
                <w:noProof/>
                <w:webHidden/>
              </w:rPr>
              <w:t>1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8E457D" w:rsidRPr="00E743F0" w:rsidRDefault="008E457D">
          <w:pPr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A3E9B" w:rsidRDefault="00FA3E9B" w:rsidP="008E457D">
      <w:pPr>
        <w:rPr>
          <w:rFonts w:ascii="Times New Roman" w:hAnsi="Times New Roman" w:cs="Times New Roman"/>
        </w:rPr>
      </w:pPr>
      <w:bookmarkStart w:id="0" w:name="_Hlk2174034"/>
    </w:p>
    <w:p w:rsidR="00563A31" w:rsidRDefault="00563A31" w:rsidP="008E457D">
      <w:pPr>
        <w:rPr>
          <w:rFonts w:ascii="Times New Roman" w:hAnsi="Times New Roman" w:cs="Times New Roman"/>
        </w:rPr>
      </w:pPr>
    </w:p>
    <w:p w:rsidR="00563A31" w:rsidRPr="00E743F0" w:rsidRDefault="00563A31" w:rsidP="008E457D">
      <w:pPr>
        <w:rPr>
          <w:rFonts w:ascii="Times New Roman" w:hAnsi="Times New Roman" w:cs="Times New Roman"/>
        </w:rPr>
      </w:pPr>
      <w:r w:rsidRPr="00563A31">
        <w:rPr>
          <w:rFonts w:ascii="Times New Roman" w:hAnsi="Times New Roman" w:cs="Times New Roman"/>
          <w:b/>
        </w:rPr>
        <w:t>General Comments:</w:t>
      </w:r>
      <w:r>
        <w:rPr>
          <w:rFonts w:ascii="Times New Roman" w:hAnsi="Times New Roman" w:cs="Times New Roman"/>
        </w:rPr>
        <w:t xml:space="preserve"> p</w:t>
      </w:r>
      <w:r w:rsidRPr="00563A31">
        <w:rPr>
          <w:rFonts w:ascii="Times New Roman" w:hAnsi="Times New Roman" w:cs="Times New Roman"/>
        </w:rPr>
        <w:t>rovide additional explanation on targets, other methodologies used, and other focal area specifics (i.e., Aichi targets in BD) including justification where core indicator targets are not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63A31" w:rsidTr="00563A31">
        <w:tc>
          <w:tcPr>
            <w:tcW w:w="14390" w:type="dxa"/>
          </w:tcPr>
          <w:p w:rsidR="00563A31" w:rsidRDefault="00563A31">
            <w:pPr>
              <w:rPr>
                <w:rFonts w:ascii="Times New Roman" w:hAnsi="Times New Roman" w:cs="Times New Roman"/>
              </w:rPr>
            </w:pPr>
          </w:p>
          <w:p w:rsidR="00563A31" w:rsidRDefault="00563A31">
            <w:pPr>
              <w:rPr>
                <w:rFonts w:ascii="Times New Roman" w:hAnsi="Times New Roman" w:cs="Times New Roman"/>
              </w:rPr>
            </w:pPr>
          </w:p>
          <w:p w:rsidR="00563A31" w:rsidRDefault="00563A31">
            <w:pPr>
              <w:rPr>
                <w:rFonts w:ascii="Times New Roman" w:hAnsi="Times New Roman" w:cs="Times New Roman"/>
              </w:rPr>
            </w:pPr>
          </w:p>
          <w:p w:rsidR="00563A31" w:rsidRDefault="00563A31">
            <w:pPr>
              <w:rPr>
                <w:rFonts w:ascii="Times New Roman" w:hAnsi="Times New Roman" w:cs="Times New Roman"/>
              </w:rPr>
            </w:pPr>
          </w:p>
        </w:tc>
      </w:tr>
    </w:tbl>
    <w:p w:rsidR="00817CFE" w:rsidRDefault="00817CFE">
      <w:pPr>
        <w:rPr>
          <w:rFonts w:ascii="Times New Roman" w:hAnsi="Times New Roman" w:cs="Times New Roman"/>
        </w:rPr>
      </w:pPr>
    </w:p>
    <w:p w:rsidR="008E57FD" w:rsidRDefault="008E57FD">
      <w:pPr>
        <w:rPr>
          <w:rFonts w:ascii="Times New Roman" w:hAnsi="Times New Roman" w:cs="Times New Roman"/>
        </w:rPr>
      </w:pPr>
    </w:p>
    <w:bookmarkEnd w:id="0"/>
    <w:p w:rsidR="00EA7508" w:rsidRPr="00E743F0" w:rsidRDefault="00EA7508" w:rsidP="008E57F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1" w:name="_Toc524503145"/>
      <w:r w:rsidRPr="00E743F0">
        <w:rPr>
          <w:rFonts w:ascii="Times New Roman" w:eastAsia="Times New Roman" w:hAnsi="Times New Roman" w:cs="Times New Roman"/>
          <w:b/>
        </w:rPr>
        <w:lastRenderedPageBreak/>
        <w:t>Core Indicator 1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Terrestrial protected areas created or under improved management for conservation and sustainable use (hectare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:rsidTr="00DC67A8"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D4AF6" w:rsidRPr="00E743F0" w:rsidTr="003A2840"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igure at a given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must be the sum of 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al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figures reported under the two sub-indicators (1.1 and 1.2)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 xml:space="preserve"> for that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>.</w:t>
      </w:r>
      <w:r w:rsidR="0079440E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1 Terrestrial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:rsidTr="00DC67A8"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:rsidTr="003A2840"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DD4AF6" w:rsidRPr="00E743F0" w:rsidRDefault="00DD4AF6" w:rsidP="00DD4AF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DD4AF6" w:rsidRPr="00E743F0" w:rsidTr="00DC67A8">
        <w:tc>
          <w:tcPr>
            <w:tcW w:w="3415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:rsidTr="00F33167">
        <w:tc>
          <w:tcPr>
            <w:tcW w:w="3415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:rsidTr="00DC67A8">
        <w:tc>
          <w:tcPr>
            <w:tcW w:w="1963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:rsidTr="001A7C0C">
        <w:tc>
          <w:tcPr>
            <w:tcW w:w="1963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2AAA" w:rsidRPr="00E743F0" w:rsidRDefault="00AF2AAA" w:rsidP="00AF2AAA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p w:rsidR="00160B0A" w:rsidRPr="00E743F0" w:rsidRDefault="00DD4AF6" w:rsidP="00160B0A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2 Terrestrial protected areas under improved management effectiveness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3A2840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160B0A" w:rsidRPr="00E743F0" w:rsidTr="00DC67A8">
        <w:tc>
          <w:tcPr>
            <w:tcW w:w="3415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F33167">
        <w:tc>
          <w:tcPr>
            <w:tcW w:w="3415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:rsidTr="00DC67A8">
        <w:tc>
          <w:tcPr>
            <w:tcW w:w="1963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:rsidTr="003A2840">
        <w:tc>
          <w:tcPr>
            <w:tcW w:w="1963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AF2AAA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  <w:r w:rsidR="00DD4AF6"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A7508" w:rsidRPr="00E743F0" w:rsidRDefault="00EA7508" w:rsidP="008E457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2" w:name="_Toc524503146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2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Marine protected areas created or under improved management for conservation and sustainable use (hectares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160B0A" w:rsidRPr="00E743F0" w:rsidTr="007A5B2D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</w:t>
      </w:r>
      <w:r w:rsidR="00DE3B11" w:rsidRPr="00E743F0">
        <w:rPr>
          <w:rFonts w:ascii="Times New Roman" w:eastAsia="Times New Roman" w:hAnsi="Times New Roman" w:cs="Times New Roman"/>
          <w:i/>
          <w:color w:val="000000"/>
        </w:rPr>
        <w:t xml:space="preserve"> under the two sub-indicators (2.1 and 2</w:t>
      </w:r>
      <w:r w:rsidRPr="00E743F0">
        <w:rPr>
          <w:rFonts w:ascii="Times New Roman" w:eastAsia="Times New Roman" w:hAnsi="Times New Roman" w:cs="Times New Roman"/>
          <w:i/>
          <w:color w:val="000000"/>
        </w:rPr>
        <w:t>.2)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1 Marine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7A5B2D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:rsidTr="00DC67A8">
        <w:trPr>
          <w:jc w:val="center"/>
        </w:trPr>
        <w:tc>
          <w:tcPr>
            <w:tcW w:w="3595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C12312">
        <w:trPr>
          <w:jc w:val="center"/>
        </w:trPr>
        <w:tc>
          <w:tcPr>
            <w:tcW w:w="3595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3326A2" w:rsidRPr="00E743F0" w:rsidRDefault="003326A2" w:rsidP="003326A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:rsidTr="00DC67A8">
        <w:tc>
          <w:tcPr>
            <w:tcW w:w="1963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:rsidTr="001A7C0C">
        <w:tc>
          <w:tcPr>
            <w:tcW w:w="1963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326A2" w:rsidRPr="00E743F0" w:rsidRDefault="003326A2" w:rsidP="003326A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2 Marine protected areas under improved management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C12312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:rsidTr="00DC67A8">
        <w:tc>
          <w:tcPr>
            <w:tcW w:w="3595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C12312">
        <w:tc>
          <w:tcPr>
            <w:tcW w:w="3595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:rsidTr="00DC67A8">
        <w:tc>
          <w:tcPr>
            <w:tcW w:w="1963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:rsidTr="00C12312">
        <w:tc>
          <w:tcPr>
            <w:tcW w:w="1963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3326A2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</w:p>
    <w:p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257C20" w:rsidP="008B5311">
      <w:pPr>
        <w:pStyle w:val="Heading1"/>
        <w:rPr>
          <w:rFonts w:ascii="Times New Roman" w:eastAsia="Times New Roman" w:hAnsi="Times New Roman" w:cs="Times New Roman"/>
          <w:b/>
        </w:rPr>
      </w:pPr>
      <w:bookmarkStart w:id="3" w:name="_Toc524503147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3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land restored (hectare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B5311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3.1, 3.2, 3.3 and 3.4) for that stage.</w:t>
      </w:r>
    </w:p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1 Area of degraded agricultural 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2 Area of forest and forest land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3 Area of natural grass and shrub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4 Area of wetlands (including estuaries and mangroves)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3B11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257C20" w:rsidP="00994D7C">
      <w:pPr>
        <w:pStyle w:val="Heading1"/>
        <w:rPr>
          <w:rFonts w:ascii="Times New Roman" w:eastAsia="Times New Roman" w:hAnsi="Times New Roman" w:cs="Times New Roman"/>
          <w:b/>
        </w:rPr>
      </w:pPr>
      <w:bookmarkStart w:id="4" w:name="_Toc524503148"/>
      <w:r w:rsidRPr="00E743F0">
        <w:rPr>
          <w:rFonts w:ascii="Times New Roman" w:eastAsia="Times New Roman" w:hAnsi="Times New Roman" w:cs="Times New Roman"/>
          <w:b/>
        </w:rPr>
        <w:t>Core Indicator 4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landscapes under improved practices (hectares; excluding protected area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994D7C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994D7C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994D7C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1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2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3 and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>.4) for that stage.</w:t>
      </w:r>
    </w:p>
    <w:p w:rsidR="00DE3B11" w:rsidRPr="00E743F0" w:rsidRDefault="00DE3B11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1 Area of landscapes under improved management to benefit biodiversity (qualitative assessment, noncertified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PIF</w:t>
            </w:r>
          </w:p>
        </w:tc>
        <w:tc>
          <w:tcPr>
            <w:tcW w:w="204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CEO E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MT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TE</w:t>
            </w:r>
          </w:p>
        </w:tc>
      </w:tr>
      <w:tr w:rsidR="009A32A5" w:rsidRPr="00E743F0" w:rsidTr="00C82369">
        <w:trPr>
          <w:jc w:val="center"/>
        </w:trPr>
        <w:tc>
          <w:tcPr>
            <w:tcW w:w="191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32A5" w:rsidRPr="00E743F0" w:rsidRDefault="009A32A5" w:rsidP="009A32A5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2 Area of landscapes that meet national or international third-party certification and that incorporates biodiversity consid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FE1060" w:rsidRPr="00E743F0" w:rsidTr="00994D7C">
        <w:trPr>
          <w:jc w:val="center"/>
        </w:trPr>
        <w:tc>
          <w:tcPr>
            <w:tcW w:w="1918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2044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CEO ER</w:t>
            </w:r>
          </w:p>
        </w:tc>
        <w:tc>
          <w:tcPr>
            <w:tcW w:w="1910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MTR</w:t>
            </w:r>
          </w:p>
        </w:tc>
        <w:tc>
          <w:tcPr>
            <w:tcW w:w="1910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TE</w:t>
            </w:r>
          </w:p>
        </w:tc>
      </w:tr>
      <w:tr w:rsidR="00FE1060" w:rsidRPr="00E743F0" w:rsidTr="00850FDA">
        <w:trPr>
          <w:jc w:val="center"/>
        </w:trPr>
        <w:tc>
          <w:tcPr>
            <w:tcW w:w="1918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2E12" w:rsidRPr="00E743F0" w:rsidRDefault="006D2E12" w:rsidP="004C33A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FE1060" w:rsidRPr="00E743F0" w:rsidRDefault="00FE1060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3 Area of landscapes under sustainable land management in production system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PIF</w:t>
            </w:r>
          </w:p>
        </w:tc>
        <w:tc>
          <w:tcPr>
            <w:tcW w:w="204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CEO E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MT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TE</w:t>
            </w:r>
          </w:p>
        </w:tc>
      </w:tr>
      <w:tr w:rsidR="009A32A5" w:rsidRPr="00E743F0" w:rsidTr="00C82369">
        <w:trPr>
          <w:jc w:val="center"/>
        </w:trPr>
        <w:tc>
          <w:tcPr>
            <w:tcW w:w="191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2E12" w:rsidRPr="00E743F0" w:rsidRDefault="006D2E12" w:rsidP="004C33A0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:rsidR="004E1EE3" w:rsidRPr="00E743F0" w:rsidRDefault="00DD4AF6" w:rsidP="004E1EE3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4 Area of High Conservation Value forest loss avoided</w:t>
      </w:r>
      <w:r w:rsidR="004E1EE3" w:rsidRPr="00E743F0"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E1EE3" w:rsidRPr="00E743F0" w:rsidTr="004C33A0"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4E1EE3" w:rsidRPr="00E743F0" w:rsidTr="004C33A0"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E1EE3" w:rsidRPr="00E743F0" w:rsidRDefault="004E1EE3" w:rsidP="00817CFE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  <w:r w:rsidR="009A32A5" w:rsidRPr="00E743F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634660" w:rsidRPr="00E743F0">
        <w:rPr>
          <w:rFonts w:ascii="Times New Roman" w:eastAsia="Times New Roman" w:hAnsi="Times New Roman" w:cs="Times New Roman"/>
          <w:i/>
          <w:color w:val="000000"/>
        </w:rPr>
        <w:t>Prepare and upload file that justifies the HCVF.</w:t>
      </w:r>
    </w:p>
    <w:p w:rsidR="009A32A5" w:rsidRPr="00E743F0" w:rsidRDefault="009A32A5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96"/>
        <w:gridCol w:w="2069"/>
        <w:gridCol w:w="2160"/>
        <w:gridCol w:w="2145"/>
        <w:gridCol w:w="1890"/>
        <w:gridCol w:w="2065"/>
        <w:gridCol w:w="2065"/>
      </w:tblGrid>
      <w:tr w:rsidR="009A32A5" w:rsidRPr="00E743F0" w:rsidTr="00C82369">
        <w:tc>
          <w:tcPr>
            <w:tcW w:w="1996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HCVF</w:t>
            </w:r>
          </w:p>
        </w:tc>
        <w:tc>
          <w:tcPr>
            <w:tcW w:w="2069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16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PIF</w:t>
            </w:r>
          </w:p>
        </w:tc>
        <w:tc>
          <w:tcPr>
            <w:tcW w:w="2145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CEO ER</w:t>
            </w:r>
          </w:p>
        </w:tc>
        <w:tc>
          <w:tcPr>
            <w:tcW w:w="2065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065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9A32A5" w:rsidRPr="00E743F0" w:rsidTr="00C82369">
        <w:tc>
          <w:tcPr>
            <w:tcW w:w="1996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9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5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32A5" w:rsidRPr="00E743F0" w:rsidRDefault="009A32A5" w:rsidP="009A32A5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9A32A5" w:rsidRPr="00BA0C38" w:rsidRDefault="00BA0C38" w:rsidP="009A32A5">
      <w:pPr>
        <w:rPr>
          <w:rFonts w:ascii="Times New Roman" w:eastAsia="Times New Roman" w:hAnsi="Times New Roman" w:cs="Times New Roman"/>
          <w:b/>
          <w:i/>
          <w:color w:val="000000"/>
        </w:rPr>
        <w:sectPr w:rsidR="009A32A5" w:rsidRPr="00BA0C38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color w:val="000000"/>
        </w:rPr>
        <w:t>***</w:t>
      </w:r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 xml:space="preserve">Evidence required in Portal: “Please upload </w:t>
      </w:r>
      <w:proofErr w:type="spellStart"/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>docuument</w:t>
      </w:r>
      <w:proofErr w:type="spellEnd"/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>(s) that justifies the HCVF”</w:t>
      </w:r>
      <w:r>
        <w:rPr>
          <w:rFonts w:ascii="Times New Roman" w:eastAsia="Times New Roman" w:hAnsi="Times New Roman" w:cs="Times New Roman"/>
          <w:b/>
          <w:i/>
          <w:color w:val="000000"/>
        </w:rPr>
        <w:t>***</w:t>
      </w:r>
    </w:p>
    <w:p w:rsidR="00DD4AF6" w:rsidRPr="00E743F0" w:rsidRDefault="00554D3B" w:rsidP="00F96546">
      <w:pPr>
        <w:pStyle w:val="Heading1"/>
        <w:rPr>
          <w:rFonts w:ascii="Times New Roman" w:eastAsia="Times New Roman" w:hAnsi="Times New Roman" w:cs="Times New Roman"/>
          <w:b/>
        </w:rPr>
      </w:pPr>
      <w:bookmarkStart w:id="5" w:name="_Toc524503149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5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marine habitat under improved practices to benefit biodiversity (hectares; excluding protected areas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EA7508" w:rsidRPr="00E743F0" w:rsidTr="00F96546"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EA7508" w:rsidRPr="00E743F0" w:rsidTr="00F96546"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7508" w:rsidRPr="00E743F0" w:rsidRDefault="00EA7508" w:rsidP="00817CFE">
      <w:pPr>
        <w:rPr>
          <w:rFonts w:ascii="Times New Roman" w:eastAsia="Times New Roman" w:hAnsi="Times New Roman" w:cs="Times New Roman"/>
          <w:color w:val="000000"/>
        </w:rPr>
      </w:pPr>
    </w:p>
    <w:p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1 Number of fisheries that meet national or international third-party certification that incorporates biodiversity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05486" w:rsidRPr="00E743F0" w:rsidTr="00F96546"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fisheri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TE)</w:t>
            </w:r>
          </w:p>
        </w:tc>
      </w:tr>
      <w:tr w:rsidR="00405486" w:rsidRPr="00E743F0" w:rsidTr="00F96546"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5486" w:rsidRPr="00E743F0" w:rsidRDefault="00405486" w:rsidP="0040548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724"/>
        <w:gridCol w:w="1423"/>
        <w:gridCol w:w="1908"/>
        <w:gridCol w:w="1414"/>
        <w:gridCol w:w="1713"/>
        <w:gridCol w:w="1414"/>
        <w:gridCol w:w="1713"/>
        <w:gridCol w:w="1548"/>
      </w:tblGrid>
      <w:tr w:rsidR="00C82369" w:rsidRPr="00E743F0" w:rsidTr="00C82369">
        <w:trPr>
          <w:jc w:val="center"/>
        </w:trPr>
        <w:tc>
          <w:tcPr>
            <w:tcW w:w="154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Fishery</w:t>
            </w:r>
          </w:p>
        </w:tc>
        <w:tc>
          <w:tcPr>
            <w:tcW w:w="173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1918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82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CEO ER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MTR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  <w:tc>
          <w:tcPr>
            <w:tcW w:w="155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TE</w:t>
            </w:r>
          </w:p>
        </w:tc>
      </w:tr>
      <w:tr w:rsidR="00C82369" w:rsidRPr="00E743F0" w:rsidTr="00C82369">
        <w:trPr>
          <w:jc w:val="center"/>
        </w:trPr>
        <w:tc>
          <w:tcPr>
            <w:tcW w:w="154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5486" w:rsidRPr="00E743F0" w:rsidRDefault="00405486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405486" w:rsidRPr="00E743F0" w:rsidRDefault="00405486" w:rsidP="00817CFE">
      <w:pPr>
        <w:rPr>
          <w:rFonts w:ascii="Times New Roman" w:eastAsia="Times New Roman" w:hAnsi="Times New Roman" w:cs="Times New Roman"/>
          <w:color w:val="000000"/>
        </w:rPr>
      </w:pPr>
    </w:p>
    <w:p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:rsidR="005016C8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2 Number of Large Marine Ecosystems with reduced pollution and hypoxia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5016C8" w:rsidRPr="00E743F0" w:rsidTr="00F96546"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LM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TE)</w:t>
            </w:r>
          </w:p>
        </w:tc>
      </w:tr>
      <w:tr w:rsidR="005016C8" w:rsidRPr="00E743F0" w:rsidTr="00F96546"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016C8" w:rsidRPr="00E743F0" w:rsidRDefault="005016C8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</w:t>
      </w:r>
      <w:r w:rsidR="00850FDA" w:rsidRPr="00E743F0">
        <w:rPr>
          <w:rFonts w:ascii="Times New Roman" w:eastAsia="Times New Roman" w:hAnsi="Times New Roman" w:cs="Times New Roman"/>
          <w:i/>
          <w:color w:val="000000"/>
        </w:rPr>
        <w:t xml:space="preserve"> tota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count of the LMEs listed in the next table.</w:t>
      </w:r>
    </w:p>
    <w:p w:rsidR="005016C8" w:rsidRPr="00E743F0" w:rsidRDefault="005016C8" w:rsidP="005016C8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41"/>
        <w:gridCol w:w="1731"/>
        <w:gridCol w:w="1423"/>
        <w:gridCol w:w="1918"/>
        <w:gridCol w:w="1382"/>
        <w:gridCol w:w="1720"/>
        <w:gridCol w:w="1405"/>
        <w:gridCol w:w="1720"/>
        <w:gridCol w:w="1550"/>
      </w:tblGrid>
      <w:tr w:rsidR="00C82369" w:rsidRPr="00E743F0" w:rsidTr="00C82369">
        <w:tc>
          <w:tcPr>
            <w:tcW w:w="154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LME</w:t>
            </w:r>
          </w:p>
        </w:tc>
        <w:tc>
          <w:tcPr>
            <w:tcW w:w="173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PIF)</w:t>
            </w:r>
          </w:p>
        </w:tc>
        <w:tc>
          <w:tcPr>
            <w:tcW w:w="1918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CEO ER)</w:t>
            </w:r>
          </w:p>
        </w:tc>
        <w:tc>
          <w:tcPr>
            <w:tcW w:w="1382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CEO ER)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MTR)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TE)</w:t>
            </w:r>
          </w:p>
        </w:tc>
        <w:tc>
          <w:tcPr>
            <w:tcW w:w="155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TE)</w:t>
            </w:r>
          </w:p>
        </w:tc>
      </w:tr>
      <w:tr w:rsidR="00C82369" w:rsidRPr="00E743F0" w:rsidTr="00C82369">
        <w:tc>
          <w:tcPr>
            <w:tcW w:w="154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50FDA" w:rsidRPr="00E743F0" w:rsidRDefault="00850FDA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2A0CDD" w:rsidRDefault="002A0CDD" w:rsidP="00E743F0">
      <w:pPr>
        <w:pStyle w:val="Heading1"/>
        <w:rPr>
          <w:rFonts w:ascii="Times New Roman" w:eastAsia="Times New Roman" w:hAnsi="Times New Roman" w:cs="Times New Roman"/>
          <w:b/>
        </w:rPr>
        <w:sectPr w:rsidR="002A0CDD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E743F0" w:rsidP="00E743F0">
      <w:pPr>
        <w:pStyle w:val="Heading1"/>
        <w:rPr>
          <w:rFonts w:ascii="Times New Roman" w:eastAsia="Times New Roman" w:hAnsi="Times New Roman" w:cs="Times New Roman"/>
          <w:b/>
        </w:rPr>
      </w:pPr>
      <w:bookmarkStart w:id="6" w:name="_Toc524503150"/>
      <w:r>
        <w:rPr>
          <w:rFonts w:ascii="Times New Roman" w:eastAsia="Times New Roman" w:hAnsi="Times New Roman" w:cs="Times New Roman"/>
          <w:b/>
        </w:rPr>
        <w:t>Total area under improved management (in</w:t>
      </w:r>
      <w:r w:rsidR="002A0CDD">
        <w:rPr>
          <w:rFonts w:ascii="Times New Roman" w:eastAsia="Times New Roman" w:hAnsi="Times New Roman" w:cs="Times New Roman"/>
          <w:b/>
        </w:rPr>
        <w:t xml:space="preserve"> PIF and</w:t>
      </w:r>
      <w:r w:rsidRPr="00E743F0">
        <w:rPr>
          <w:rFonts w:ascii="Times New Roman" w:eastAsia="Times New Roman" w:hAnsi="Times New Roman" w:cs="Times New Roman"/>
          <w:b/>
        </w:rPr>
        <w:t xml:space="preserve"> CEO ER Table F</w:t>
      </w:r>
      <w:r>
        <w:rPr>
          <w:rFonts w:ascii="Times New Roman" w:eastAsia="Times New Roman" w:hAnsi="Times New Roman" w:cs="Times New Roman"/>
          <w:b/>
        </w:rP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</w:tblGrid>
      <w:tr w:rsidR="00E743F0" w:rsidRPr="00E743F0" w:rsidTr="0079440E">
        <w:tc>
          <w:tcPr>
            <w:tcW w:w="2304" w:type="dxa"/>
            <w:shd w:val="clear" w:color="auto" w:fill="DDDDDD" w:themeFill="accent1"/>
          </w:tcPr>
          <w:p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E743F0" w:rsidRPr="00E743F0" w:rsidTr="0079440E">
        <w:tc>
          <w:tcPr>
            <w:tcW w:w="2304" w:type="dxa"/>
          </w:tcPr>
          <w:p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743F0" w:rsidRPr="00E743F0" w:rsidRDefault="00E743F0" w:rsidP="00E743F0">
      <w:pPr>
        <w:rPr>
          <w:rFonts w:ascii="Times New Roman" w:hAnsi="Times New Roman" w:cs="Times New Roman"/>
          <w:i/>
        </w:rPr>
      </w:pPr>
      <w:r w:rsidRPr="00E743F0">
        <w:rPr>
          <w:rFonts w:ascii="Times New Roman" w:hAnsi="Times New Roman" w:cs="Times New Roman"/>
          <w:i/>
        </w:rPr>
        <w:t xml:space="preserve">Calculate the </w:t>
      </w:r>
      <w:r>
        <w:rPr>
          <w:rFonts w:ascii="Times New Roman" w:hAnsi="Times New Roman" w:cs="Times New Roman"/>
          <w:i/>
        </w:rPr>
        <w:t xml:space="preserve">total </w:t>
      </w:r>
      <w:r w:rsidR="0079440E">
        <w:rPr>
          <w:rFonts w:ascii="Times New Roman" w:hAnsi="Times New Roman" w:cs="Times New Roman"/>
          <w:i/>
        </w:rPr>
        <w:t>by summing</w:t>
      </w:r>
      <w:r>
        <w:rPr>
          <w:rFonts w:ascii="Times New Roman" w:hAnsi="Times New Roman" w:cs="Times New Roman"/>
          <w:i/>
        </w:rPr>
        <w:t xml:space="preserve"> Core Indicators 1-5. Ensure that there is no double-counting. </w:t>
      </w:r>
    </w:p>
    <w:p w:rsidR="00E743F0" w:rsidRPr="00E743F0" w:rsidRDefault="00E743F0" w:rsidP="00E743F0">
      <w:pPr>
        <w:rPr>
          <w:rFonts w:ascii="Times New Roman" w:hAnsi="Times New Roman" w:cs="Times New Roman"/>
        </w:rPr>
      </w:pPr>
    </w:p>
    <w:p w:rsidR="00E743F0" w:rsidRPr="00E743F0" w:rsidRDefault="00E743F0" w:rsidP="00E743F0">
      <w:pPr>
        <w:rPr>
          <w:rFonts w:ascii="Times New Roman" w:hAnsi="Times New Roman" w:cs="Times New Roman"/>
        </w:rPr>
        <w:sectPr w:rsidR="00E743F0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C03C2" w:rsidRPr="006C03C2" w:rsidRDefault="00577DAF" w:rsidP="006C03C2">
      <w:pPr>
        <w:pStyle w:val="Heading1"/>
        <w:rPr>
          <w:rFonts w:ascii="Times New Roman" w:eastAsia="Times New Roman" w:hAnsi="Times New Roman" w:cs="Times New Roman"/>
          <w:b/>
        </w:rPr>
      </w:pPr>
      <w:bookmarkStart w:id="7" w:name="_Toc524503151"/>
      <w:r w:rsidRPr="00E743F0">
        <w:rPr>
          <w:rFonts w:ascii="Times New Roman" w:eastAsia="Times New Roman" w:hAnsi="Times New Roman" w:cs="Times New Roman"/>
          <w:b/>
        </w:rPr>
        <w:t>Core Indicator 6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reenhouse gas emissions mitigated (metric tons of carbon dioxide equivalent)</w:t>
      </w:r>
      <w:bookmarkEnd w:id="7"/>
      <w:r w:rsidR="006C03C2" w:rsidRPr="006C03C2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wo sub-indicators (6.1 and 6.2) for that stage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1 Carbon sequestered or emissions avoided in the sector of Agriculture, Forestry and Other Land Use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1325"/>
        <w:gridCol w:w="1635"/>
        <w:gridCol w:w="1325"/>
        <w:gridCol w:w="1635"/>
        <w:gridCol w:w="1325"/>
        <w:gridCol w:w="1623"/>
        <w:gridCol w:w="1323"/>
        <w:gridCol w:w="1623"/>
      </w:tblGrid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PIF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CEO E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MTR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TE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2 Emissions avoided outside AFOLU (Agriculture, Forestry and Other Land Use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2016"/>
        <w:gridCol w:w="2016"/>
        <w:gridCol w:w="2016"/>
        <w:gridCol w:w="2016"/>
      </w:tblGrid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3 Energy saved (megajoules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TE)</w:t>
            </w:r>
          </w:p>
        </w:tc>
      </w:tr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in the next table, for that stage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Interven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TE)</w:t>
            </w:r>
          </w:p>
        </w:tc>
      </w:tr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 xml:space="preserve">6.4 Increase in installed renewable energy capacity per technology (megawatts).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Renewable Energ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TE)</w:t>
            </w:r>
          </w:p>
        </w:tc>
      </w:tr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biomass, geothermal,</w:t>
            </w:r>
          </w:p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ocean, small hydro, solar photovoltaic, solar thermal, wind power, and storage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color w:val="000000"/>
        </w:rPr>
        <w:t> </w:t>
      </w:r>
    </w:p>
    <w:p w:rsidR="00DD4AF6" w:rsidRPr="00E743F0" w:rsidRDefault="00DD4AF6" w:rsidP="00D96CF0">
      <w:pPr>
        <w:pStyle w:val="Heading1"/>
        <w:rPr>
          <w:rFonts w:ascii="Times New Roman" w:eastAsia="Times New Roman" w:hAnsi="Times New Roman" w:cs="Times New Roman"/>
          <w:b/>
        </w:rPr>
      </w:pPr>
    </w:p>
    <w:p w:rsidR="004A0794" w:rsidRPr="00E743F0" w:rsidRDefault="004A0794" w:rsidP="00817CFE">
      <w:pPr>
        <w:rPr>
          <w:rFonts w:ascii="Times New Roman" w:eastAsia="Times New Roman" w:hAnsi="Times New Roman" w:cs="Times New Roman"/>
          <w:b/>
          <w:bCs/>
          <w:color w:val="000000"/>
        </w:rPr>
        <w:sectPr w:rsidR="004A0794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6D404F" w:rsidP="006D404F">
      <w:pPr>
        <w:pStyle w:val="Heading1"/>
        <w:rPr>
          <w:rFonts w:ascii="Times New Roman" w:eastAsia="Times New Roman" w:hAnsi="Times New Roman" w:cs="Times New Roman"/>
          <w:b/>
        </w:rPr>
      </w:pPr>
      <w:bookmarkStart w:id="8" w:name="_Toc524503152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7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Number of shared water ecosystems (fresh or marine) under new or improved cooperative manageme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D404F" w:rsidRPr="00E743F0" w:rsidTr="001A7C0C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6D404F" w:rsidRPr="00E743F0" w:rsidTr="001A7C0C"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0B4477" w:rsidRPr="00E743F0" w:rsidRDefault="005B6342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Figure at a given stage must be </w:t>
      </w:r>
      <w:r>
        <w:rPr>
          <w:rFonts w:ascii="Times New Roman" w:eastAsia="Times New Roman" w:hAnsi="Times New Roman" w:cs="Times New Roman"/>
          <w:i/>
          <w:color w:val="000000"/>
        </w:rPr>
        <w:t>the count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of all </w:t>
      </w:r>
      <w:r>
        <w:rPr>
          <w:rFonts w:ascii="Times New Roman" w:eastAsia="Times New Roman" w:hAnsi="Times New Roman" w:cs="Times New Roman"/>
          <w:i/>
          <w:color w:val="000000"/>
        </w:rPr>
        <w:t>water ecosystems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reported under the </w:t>
      </w:r>
      <w:r>
        <w:rPr>
          <w:rFonts w:ascii="Times New Roman" w:eastAsia="Times New Roman" w:hAnsi="Times New Roman" w:cs="Times New Roman"/>
          <w:i/>
          <w:color w:val="000000"/>
        </w:rPr>
        <w:t>four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sub-indicators for that stage.</w:t>
      </w:r>
    </w:p>
    <w:p w:rsidR="000B4477" w:rsidRPr="00E743F0" w:rsidRDefault="000B4477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1 Level of Transboundary Diagnostic Analysis and Strategic Action Program formulation and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5B6342" w:rsidRDefault="005B6342" w:rsidP="001A7C0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TDA/SAP developed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TDA finalized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3 = SAP </w:t>
            </w:r>
            <w:proofErr w:type="spell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ministerially</w:t>
            </w:r>
            <w:proofErr w:type="spell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endorsed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SAP under implementation</w:t>
            </w:r>
          </w:p>
        </w:tc>
        <w:tc>
          <w:tcPr>
            <w:tcW w:w="1987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987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7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6D404F" w:rsidRPr="005B6342" w:rsidRDefault="005B6342" w:rsidP="00817CFE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2 Level of regional legal agreements and regional management institution(s) to support its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1"/>
        <w:gridCol w:w="1980"/>
        <w:gridCol w:w="1980"/>
        <w:gridCol w:w="1980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1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0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0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1" w:type="dxa"/>
          </w:tcPr>
          <w:p w:rsidR="006D404F" w:rsidRPr="00721BBF" w:rsidRDefault="006D404F" w:rsidP="006D404F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 = No regional legal agreement, or neither institutional framework nor RMI in place</w:t>
            </w:r>
          </w:p>
          <w:p w:rsidR="006D404F" w:rsidRPr="00721BBF" w:rsidRDefault="006D404F" w:rsidP="006D404F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 = Regional legal agreement under development</w:t>
            </w:r>
          </w:p>
          <w:p w:rsidR="006D404F" w:rsidRPr="00721BBF" w:rsidRDefault="006D404F" w:rsidP="006D404F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 = Regional legal agreement signed and RMI in place</w:t>
            </w:r>
          </w:p>
          <w:p w:rsidR="006D404F" w:rsidRPr="00721BBF" w:rsidRDefault="006D404F" w:rsidP="006D404F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 = Regional legal agreement ratified and RMI functional</w:t>
            </w:r>
          </w:p>
        </w:tc>
        <w:tc>
          <w:tcPr>
            <w:tcW w:w="1980" w:type="dxa"/>
          </w:tcPr>
          <w:p w:rsidR="006D404F" w:rsidRPr="00721BBF" w:rsidRDefault="00C34DE9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/2</w:t>
            </w:r>
          </w:p>
        </w:tc>
        <w:tc>
          <w:tcPr>
            <w:tcW w:w="1980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3</w:t>
            </w:r>
          </w:p>
        </w:tc>
        <w:tc>
          <w:tcPr>
            <w:tcW w:w="1980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4</w:t>
            </w:r>
          </w:p>
        </w:tc>
      </w:tr>
    </w:tbl>
    <w:p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3 Level of national/local reforms and active participation of Inter-Ministerial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either national/local reforms nor IMCs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National/local reforms in preparation, IMCs functional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National/local reforms and IMCs in plac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National/local reforms/policies implemented, supported by IMCs</w:t>
            </w:r>
          </w:p>
        </w:tc>
        <w:tc>
          <w:tcPr>
            <w:tcW w:w="1987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/2</w:t>
            </w:r>
          </w:p>
        </w:tc>
        <w:tc>
          <w:tcPr>
            <w:tcW w:w="1987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3</w:t>
            </w:r>
          </w:p>
        </w:tc>
        <w:tc>
          <w:tcPr>
            <w:tcW w:w="1987" w:type="dxa"/>
          </w:tcPr>
          <w:p w:rsidR="006D404F" w:rsidRPr="00E743F0" w:rsidRDefault="00EF787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4</w:t>
            </w:r>
          </w:p>
        </w:tc>
      </w:tr>
    </w:tbl>
    <w:p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 xml:space="preserve">7.4 Level of engagement in </w:t>
      </w:r>
      <w:proofErr w:type="gramStart"/>
      <w:r w:rsidRPr="00E743F0">
        <w:rPr>
          <w:rFonts w:ascii="Times New Roman" w:eastAsia="Times New Roman" w:hAnsi="Times New Roman" w:cs="Times New Roman"/>
          <w:b/>
          <w:color w:val="000000"/>
        </w:rPr>
        <w:t>IW:LEARN</w:t>
      </w:r>
      <w:proofErr w:type="gramEnd"/>
      <w:r w:rsidRPr="00E743F0">
        <w:rPr>
          <w:rFonts w:ascii="Times New Roman" w:eastAsia="Times New Roman" w:hAnsi="Times New Roman" w:cs="Times New Roman"/>
          <w:b/>
          <w:color w:val="000000"/>
        </w:rPr>
        <w:t xml:space="preserve"> through participation and delivery of key products</w:t>
      </w:r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participation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Website in line with IW:LEARN guidance activ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As above, plus strong participation in training/twinning events and production of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at least one experience note and one result</w:t>
            </w:r>
            <w:bookmarkStart w:id="9" w:name="_GoBack"/>
            <w:bookmarkEnd w:id="9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s not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As above, plus active participation of project staff and country representatives at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International Waters conferences and the provision of spatial data and other data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points via project website</w:t>
            </w:r>
          </w:p>
        </w:tc>
        <w:tc>
          <w:tcPr>
            <w:tcW w:w="1987" w:type="dxa"/>
          </w:tcPr>
          <w:p w:rsidR="006D404F" w:rsidRPr="00E743F0" w:rsidRDefault="00EF787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B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987" w:type="dxa"/>
          </w:tcPr>
          <w:p w:rsidR="006D404F" w:rsidRPr="00E743F0" w:rsidRDefault="00EF787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7" w:type="dxa"/>
          </w:tcPr>
          <w:p w:rsidR="006D404F" w:rsidRPr="00E743F0" w:rsidRDefault="00D4774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AD2B8D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  <w:sectPr w:rsidR="00AD2B8D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</w:pPr>
      <w:bookmarkStart w:id="10" w:name="_Toc524503153"/>
      <w:r w:rsidRPr="00E743F0">
        <w:rPr>
          <w:rFonts w:ascii="Times New Roman" w:eastAsia="Times New Roman" w:hAnsi="Times New Roman" w:cs="Times New Roman"/>
          <w:b/>
        </w:rPr>
        <w:t>Core Indicator 8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lobally over-exploited fisheries moved to more sustainable levels (metric tons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282D73" w:rsidRPr="00E743F0" w:rsidTr="00F93F3D"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ture fisheries (expected at C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TE)</w:t>
            </w:r>
          </w:p>
        </w:tc>
      </w:tr>
      <w:tr w:rsidR="00282D73" w:rsidRPr="00E743F0" w:rsidTr="00F93F3D"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</w:tblGrid>
      <w:tr w:rsidR="00750322" w:rsidRPr="00E743F0" w:rsidTr="00AD2B8D">
        <w:tc>
          <w:tcPr>
            <w:tcW w:w="11515" w:type="dxa"/>
            <w:shd w:val="clear" w:color="auto" w:fill="DDDDDD" w:themeFill="accent1"/>
          </w:tcPr>
          <w:p w:rsidR="00750322" w:rsidRPr="00E743F0" w:rsidRDefault="00750322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Fishery Details</w:t>
            </w:r>
            <w:r w:rsidRPr="00E743F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ource for the estimate of tonnage, and the initial justification for considering the fishery to be overexploited)</w:t>
            </w:r>
          </w:p>
        </w:tc>
      </w:tr>
      <w:tr w:rsidR="00750322" w:rsidRPr="00E743F0" w:rsidTr="00AD2B8D">
        <w:tc>
          <w:tcPr>
            <w:tcW w:w="11515" w:type="dxa"/>
          </w:tcPr>
          <w:p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4B40F6" w:rsidRPr="00E743F0" w:rsidRDefault="004B40F6" w:rsidP="00347724">
      <w:pPr>
        <w:pStyle w:val="Heading1"/>
        <w:rPr>
          <w:rFonts w:ascii="Times New Roman" w:eastAsia="Times New Roman" w:hAnsi="Times New Roman" w:cs="Times New Roman"/>
          <w:b/>
        </w:rPr>
        <w:sectPr w:rsidR="004B40F6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347724" w:rsidP="00347724">
      <w:pPr>
        <w:pStyle w:val="Heading1"/>
        <w:rPr>
          <w:rFonts w:ascii="Times New Roman" w:eastAsia="Times New Roman" w:hAnsi="Times New Roman" w:cs="Times New Roman"/>
          <w:b/>
        </w:rPr>
      </w:pPr>
      <w:bookmarkStart w:id="11" w:name="_Toc524503154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9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disposal/destruction, phase out, elimination and avoidance of chemicals of global concern and their waste in the environment and in processes, materials, and products (metric tons of toxic chemicals reduced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2DF8" w:rsidRPr="00E743F0" w:rsidRDefault="00DB2DF8" w:rsidP="00DB2DF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hree sub-indicators (9.1, 9.2 and 9.3) for that stage.</w:t>
      </w:r>
    </w:p>
    <w:p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1 Solid and liquid Persistent Organic Pollutants (POPs) and POPs containing materials and products removed or disposed (POPs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POPs type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055F18" w:rsidP="00F93F3D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one chemical per row;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e that this is not </w:t>
            </w:r>
            <w:proofErr w:type="spell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7724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2 Quantity of mercury reduced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3 Hydrochlorofluorocarbons reduced/phased out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4 Number of countries with legislation and policy implemented to control chemicals and waste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5 Number of low-chemical/non-chemical systems implemented, particularly in food production, manufacturing, and cities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D4AF6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B2DF8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3359" w:rsidRPr="00A53359" w:rsidRDefault="00A53359" w:rsidP="00A53359">
      <w:pPr>
        <w:rPr>
          <w:rFonts w:ascii="Times New Roman" w:eastAsia="Times New Roman" w:hAnsi="Times New Roman" w:cs="Times New Roman"/>
          <w:color w:val="000000"/>
        </w:rPr>
      </w:pPr>
    </w:p>
    <w:p w:rsidR="00A53359" w:rsidRPr="00A53359" w:rsidRDefault="00A53359" w:rsidP="00A53359">
      <w:pPr>
        <w:rPr>
          <w:rFonts w:ascii="Times New Roman" w:eastAsia="Times New Roman" w:hAnsi="Times New Roman" w:cs="Times New Roman"/>
          <w:b/>
          <w:color w:val="000000"/>
        </w:rPr>
      </w:pPr>
      <w:r w:rsidRPr="00A53359">
        <w:rPr>
          <w:rFonts w:ascii="Times New Roman" w:eastAsia="Times New Roman" w:hAnsi="Times New Roman" w:cs="Times New Roman"/>
          <w:b/>
          <w:color w:val="000000"/>
        </w:rPr>
        <w:t>9.6 Quantity of POPs/Mercury containing materials and products directly avoided</w:t>
      </w:r>
    </w:p>
    <w:tbl>
      <w:tblPr>
        <w:tblStyle w:val="TableGrid7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A53359" w:rsidRPr="00A53359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TE)</w:t>
            </w:r>
          </w:p>
        </w:tc>
      </w:tr>
      <w:tr w:rsidR="00A53359" w:rsidRPr="00A53359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</w:tr>
    </w:tbl>
    <w:p w:rsidR="00A53359" w:rsidRPr="00A53359" w:rsidRDefault="00A53359" w:rsidP="00A53359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NEW sub-indicator now appearing in the Portal, but missing from the GEF’s Core Indicator worksheet and Results Architecture. </w:t>
      </w:r>
      <w:r w:rsidR="005C3B07">
        <w:rPr>
          <w:rFonts w:ascii="Times New Roman" w:eastAsia="Times New Roman" w:hAnsi="Times New Roman" w:cs="Times New Roman"/>
          <w:i/>
          <w:color w:val="000000"/>
        </w:rPr>
        <w:t xml:space="preserve">Unclear how this is different from the headline Core Indicator 9. </w:t>
      </w:r>
    </w:p>
    <w:p w:rsidR="00A53359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:rsidR="00A53359" w:rsidRPr="00E743F0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DD4AF6" w:rsidRPr="00E743F0" w:rsidRDefault="00DB2DF8" w:rsidP="00DB2DF8">
      <w:pPr>
        <w:pStyle w:val="Heading1"/>
        <w:rPr>
          <w:rFonts w:ascii="Times New Roman" w:eastAsia="Times New Roman" w:hAnsi="Times New Roman" w:cs="Times New Roman"/>
          <w:b/>
        </w:rPr>
      </w:pPr>
      <w:bookmarkStart w:id="12" w:name="_Toc524503155"/>
      <w:r w:rsidRPr="00E743F0">
        <w:rPr>
          <w:rFonts w:ascii="Times New Roman" w:eastAsia="Times New Roman" w:hAnsi="Times New Roman" w:cs="Times New Roman"/>
          <w:b/>
        </w:rPr>
        <w:t>Core Indicator 10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avoidance of emissions of POPS to air from point and non-point sources (</w:t>
      </w:r>
      <w:proofErr w:type="spellStart"/>
      <w:r w:rsidR="00DD4AF6" w:rsidRPr="00E743F0">
        <w:rPr>
          <w:rFonts w:ascii="Times New Roman" w:eastAsia="Times New Roman" w:hAnsi="Times New Roman" w:cs="Times New Roman"/>
          <w:b/>
        </w:rPr>
        <w:t>gTEQ</w:t>
      </w:r>
      <w:proofErr w:type="spellEnd"/>
      <w:r w:rsidR="00DD4AF6" w:rsidRPr="00E743F0">
        <w:rPr>
          <w:rFonts w:ascii="Times New Roman" w:eastAsia="Times New Roman" w:hAnsi="Times New Roman" w:cs="Times New Roman"/>
          <w:b/>
        </w:rPr>
        <w:t>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ams of toxic equivalent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2DF8" w:rsidRPr="00E743F0" w:rsidRDefault="00DB2DF8" w:rsidP="00DB2DF8">
      <w:pPr>
        <w:rPr>
          <w:rFonts w:ascii="Times New Roman" w:hAnsi="Times New Roman" w:cs="Times New Roman"/>
        </w:rPr>
      </w:pPr>
    </w:p>
    <w:p w:rsidR="00DB2DF8" w:rsidRPr="00E743F0" w:rsidRDefault="00DB2DF8" w:rsidP="00DB2DF8">
      <w:pPr>
        <w:rPr>
          <w:rFonts w:ascii="Times New Roman" w:hAnsi="Times New Roman" w:cs="Times New Roman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1 Number of countries with legislation and policies implemented to control emissions of POPs to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2 Number of emission control technologies/practic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1463B" w:rsidRPr="00E743F0" w:rsidRDefault="00E1463B" w:rsidP="00D01CB5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1463B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D01CB5" w:rsidP="00E1463B">
      <w:pPr>
        <w:pStyle w:val="Heading1"/>
        <w:rPr>
          <w:rFonts w:ascii="Times New Roman" w:eastAsia="Times New Roman" w:hAnsi="Times New Roman" w:cs="Times New Roman"/>
          <w:b/>
        </w:rPr>
      </w:pPr>
      <w:bookmarkStart w:id="13" w:name="_Toc524503156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A5712E" w:rsidRPr="00E743F0">
        <w:rPr>
          <w:rFonts w:ascii="Times New Roman" w:eastAsia="Times New Roman" w:hAnsi="Times New Roman" w:cs="Times New Roman"/>
          <w:b/>
        </w:rPr>
        <w:t>11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Number of direct beneficiaries disaggregated by gender as co-benefit of GEF investment</w:t>
      </w:r>
      <w:bookmarkEnd w:id="13"/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E45388" w:rsidRPr="00E45388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TE)</w:t>
            </w:r>
          </w:p>
        </w:tc>
      </w:tr>
      <w:tr w:rsidR="00E45388" w:rsidRPr="00E45388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:rsidR="00E45388" w:rsidRDefault="008A1609" w:rsidP="00E4538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</w:t>
      </w:r>
      <w:r>
        <w:rPr>
          <w:rFonts w:ascii="Times New Roman" w:eastAsia="Times New Roman" w:hAnsi="Times New Roman" w:cs="Times New Roman"/>
          <w:i/>
          <w:color w:val="000000"/>
        </w:rPr>
        <w:t xml:space="preserve"> female and male, as in the table below for that stage. </w:t>
      </w:r>
    </w:p>
    <w:p w:rsidR="008A1609" w:rsidRPr="00E45388" w:rsidRDefault="008A1609" w:rsidP="00E45388">
      <w:pPr>
        <w:rPr>
          <w:rFonts w:ascii="Times New Roman" w:eastAsia="Times New Roman" w:hAnsi="Times New Roman" w:cs="Times New Roman"/>
          <w:bCs/>
          <w:i/>
          <w:color w:val="000000"/>
        </w:rPr>
      </w:pPr>
    </w:p>
    <w:p w:rsidR="00E45388" w:rsidRPr="00E45388" w:rsidRDefault="00E45388" w:rsidP="00E45388">
      <w:pPr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2016"/>
        <w:gridCol w:w="2016"/>
        <w:gridCol w:w="2016"/>
        <w:gridCol w:w="2016"/>
      </w:tblGrid>
      <w:tr w:rsidR="00E45388" w:rsidRPr="00E45388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Gend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TE)</w:t>
            </w:r>
          </w:p>
        </w:tc>
      </w:tr>
      <w:tr w:rsidR="00E45388" w:rsidRPr="00E45388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Fe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</w:tr>
      <w:tr w:rsidR="00E45388" w:rsidRPr="00E45388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:rsidR="008A1609" w:rsidRPr="00A90349" w:rsidRDefault="008A1609" w:rsidP="008A1609">
      <w:pPr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This indicator is m</w:t>
      </w:r>
      <w:r w:rsidRPr="00A90349">
        <w:rPr>
          <w:rFonts w:ascii="Times New Roman" w:eastAsia="Times New Roman" w:hAnsi="Times New Roman" w:cs="Times New Roman"/>
          <w:bCs/>
          <w:i/>
          <w:color w:val="000000"/>
        </w:rPr>
        <w:t xml:space="preserve">andatory for all UNDP-GEF projects. </w:t>
      </w:r>
    </w:p>
    <w:p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:rsidR="00E45388" w:rsidRPr="00E743F0" w:rsidRDefault="00E45388">
      <w:pPr>
        <w:rPr>
          <w:rFonts w:ascii="Times New Roman" w:hAnsi="Times New Roman" w:cs="Times New Roman"/>
        </w:rPr>
      </w:pPr>
    </w:p>
    <w:sectPr w:rsidR="00E45388" w:rsidRPr="00E743F0" w:rsidSect="00817C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84" w:rsidRDefault="00C33D84" w:rsidP="004E1EE3">
      <w:r>
        <w:separator/>
      </w:r>
    </w:p>
  </w:endnote>
  <w:endnote w:type="continuationSeparator" w:id="0">
    <w:p w:rsidR="00C33D84" w:rsidRDefault="00C33D84" w:rsidP="004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306" w:rsidRPr="00332636" w:rsidRDefault="00610306" w:rsidP="00EA7508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NDP’s </w:t>
    </w:r>
    <w:r w:rsidRPr="00332636">
      <w:rPr>
        <w:rFonts w:ascii="Times New Roman" w:hAnsi="Times New Roman" w:cs="Times New Roman"/>
      </w:rPr>
      <w:t>Offline Template</w:t>
    </w:r>
    <w:r>
      <w:rPr>
        <w:rFonts w:ascii="Times New Roman" w:hAnsi="Times New Roman" w:cs="Times New Roman"/>
      </w:rPr>
      <w:t xml:space="preserve"> for </w:t>
    </w:r>
    <w:r w:rsidRPr="00332636">
      <w:rPr>
        <w:rFonts w:ascii="Times New Roman" w:hAnsi="Times New Roman" w:cs="Times New Roman"/>
      </w:rPr>
      <w:t>GEF</w:t>
    </w:r>
    <w:r>
      <w:rPr>
        <w:rFonts w:ascii="Times New Roman" w:hAnsi="Times New Roman" w:cs="Times New Roman"/>
      </w:rPr>
      <w:t>-7</w:t>
    </w:r>
    <w:r w:rsidRPr="00332636">
      <w:rPr>
        <w:rFonts w:ascii="Times New Roman" w:hAnsi="Times New Roman" w:cs="Times New Roman"/>
      </w:rPr>
      <w:t xml:space="preserve"> Core Indicator</w:t>
    </w:r>
    <w:r>
      <w:rPr>
        <w:rFonts w:ascii="Times New Roman" w:hAnsi="Times New Roman" w:cs="Times New Roman"/>
      </w:rPr>
      <w:t>s</w:t>
    </w:r>
    <w:r w:rsidRPr="00332636">
      <w:rPr>
        <w:rFonts w:ascii="Times New Roman" w:hAnsi="Times New Roman" w:cs="Times New Roman"/>
      </w:rPr>
      <w:t xml:space="preserve"> -- </w:t>
    </w:r>
    <w:r>
      <w:rPr>
        <w:rFonts w:ascii="Times New Roman" w:hAnsi="Times New Roman" w:cs="Times New Roman"/>
      </w:rPr>
      <w:t>VERSION</w:t>
    </w:r>
    <w:r w:rsidRPr="00332636">
      <w:rPr>
        <w:rFonts w:ascii="Times New Roman" w:hAnsi="Times New Roman" w:cs="Times New Roman"/>
      </w:rPr>
      <w:t xml:space="preserve"> 0</w:t>
    </w:r>
    <w:r>
      <w:rPr>
        <w:rFonts w:ascii="Times New Roman" w:hAnsi="Times New Roman" w:cs="Times New Roman"/>
      </w:rPr>
      <w:t xml:space="preserve">7  </w:t>
    </w:r>
    <w:r w:rsidRPr="00332636">
      <w:rPr>
        <w:rFonts w:ascii="Times New Roman" w:hAnsi="Times New Roman" w:cs="Times New Roman"/>
      </w:rPr>
      <w:t xml:space="preserve">                                                </w:t>
    </w:r>
    <w:sdt>
      <w:sdtPr>
        <w:rPr>
          <w:rFonts w:ascii="Times New Roman" w:hAnsi="Times New Roman" w:cs="Times New Roman"/>
        </w:rPr>
        <w:id w:val="-10738136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32636">
          <w:rPr>
            <w:rFonts w:ascii="Times New Roman" w:hAnsi="Times New Roman" w:cs="Times New Roman"/>
          </w:rPr>
          <w:fldChar w:fldCharType="begin"/>
        </w:r>
        <w:r w:rsidRPr="00332636">
          <w:rPr>
            <w:rFonts w:ascii="Times New Roman" w:hAnsi="Times New Roman" w:cs="Times New Roman"/>
          </w:rPr>
          <w:instrText xml:space="preserve"> PAGE   \* MERGEFORMAT </w:instrText>
        </w:r>
        <w:r w:rsidRPr="00332636">
          <w:rPr>
            <w:rFonts w:ascii="Times New Roman" w:hAnsi="Times New Roman" w:cs="Times New Roman"/>
          </w:rPr>
          <w:fldChar w:fldCharType="separate"/>
        </w:r>
        <w:r w:rsidR="00EF7879">
          <w:rPr>
            <w:rFonts w:ascii="Times New Roman" w:hAnsi="Times New Roman" w:cs="Times New Roman"/>
            <w:noProof/>
          </w:rPr>
          <w:t>15</w:t>
        </w:r>
        <w:r w:rsidRPr="0033263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84" w:rsidRDefault="00C33D84" w:rsidP="004E1EE3">
      <w:r>
        <w:separator/>
      </w:r>
    </w:p>
  </w:footnote>
  <w:footnote w:type="continuationSeparator" w:id="0">
    <w:p w:rsidR="00C33D84" w:rsidRDefault="00C33D84" w:rsidP="004E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FE"/>
    <w:rsid w:val="000251EE"/>
    <w:rsid w:val="00055F18"/>
    <w:rsid w:val="000B4477"/>
    <w:rsid w:val="000B7B55"/>
    <w:rsid w:val="000E7BBD"/>
    <w:rsid w:val="00147DFA"/>
    <w:rsid w:val="00160B0A"/>
    <w:rsid w:val="001A7C0C"/>
    <w:rsid w:val="001E4781"/>
    <w:rsid w:val="00242685"/>
    <w:rsid w:val="00257C20"/>
    <w:rsid w:val="00282D73"/>
    <w:rsid w:val="002A0CDD"/>
    <w:rsid w:val="00310E77"/>
    <w:rsid w:val="00332636"/>
    <w:rsid w:val="003326A2"/>
    <w:rsid w:val="00342392"/>
    <w:rsid w:val="00347724"/>
    <w:rsid w:val="00352B21"/>
    <w:rsid w:val="00364A9B"/>
    <w:rsid w:val="003736B2"/>
    <w:rsid w:val="003A2840"/>
    <w:rsid w:val="00405486"/>
    <w:rsid w:val="00416A61"/>
    <w:rsid w:val="0044378B"/>
    <w:rsid w:val="004777B9"/>
    <w:rsid w:val="004861AD"/>
    <w:rsid w:val="004A0794"/>
    <w:rsid w:val="004A6D28"/>
    <w:rsid w:val="004B40F6"/>
    <w:rsid w:val="004C33A0"/>
    <w:rsid w:val="004E1EE3"/>
    <w:rsid w:val="005016C8"/>
    <w:rsid w:val="00501C82"/>
    <w:rsid w:val="005426AA"/>
    <w:rsid w:val="00554D3B"/>
    <w:rsid w:val="00556630"/>
    <w:rsid w:val="00563A31"/>
    <w:rsid w:val="00577DAF"/>
    <w:rsid w:val="005A4315"/>
    <w:rsid w:val="005B6342"/>
    <w:rsid w:val="005C3B07"/>
    <w:rsid w:val="00610306"/>
    <w:rsid w:val="006201E0"/>
    <w:rsid w:val="00634660"/>
    <w:rsid w:val="006C03C2"/>
    <w:rsid w:val="006D2E12"/>
    <w:rsid w:val="006D404F"/>
    <w:rsid w:val="006D5037"/>
    <w:rsid w:val="006E0A6A"/>
    <w:rsid w:val="00721BBF"/>
    <w:rsid w:val="00750322"/>
    <w:rsid w:val="0079440E"/>
    <w:rsid w:val="007A06DB"/>
    <w:rsid w:val="007A5B2D"/>
    <w:rsid w:val="00817CFE"/>
    <w:rsid w:val="00847A47"/>
    <w:rsid w:val="00850FDA"/>
    <w:rsid w:val="008A1609"/>
    <w:rsid w:val="008B5311"/>
    <w:rsid w:val="008C37C2"/>
    <w:rsid w:val="008E457D"/>
    <w:rsid w:val="008E57FD"/>
    <w:rsid w:val="0091473C"/>
    <w:rsid w:val="00994D7C"/>
    <w:rsid w:val="00996518"/>
    <w:rsid w:val="00997C06"/>
    <w:rsid w:val="009A32A5"/>
    <w:rsid w:val="00A05305"/>
    <w:rsid w:val="00A278DA"/>
    <w:rsid w:val="00A53359"/>
    <w:rsid w:val="00A5712E"/>
    <w:rsid w:val="00A90349"/>
    <w:rsid w:val="00AA746F"/>
    <w:rsid w:val="00AC08DF"/>
    <w:rsid w:val="00AD2B8D"/>
    <w:rsid w:val="00AD2D14"/>
    <w:rsid w:val="00AF2AAA"/>
    <w:rsid w:val="00B05362"/>
    <w:rsid w:val="00B15E32"/>
    <w:rsid w:val="00B256C7"/>
    <w:rsid w:val="00B31105"/>
    <w:rsid w:val="00BA0C38"/>
    <w:rsid w:val="00BA6651"/>
    <w:rsid w:val="00BE3A68"/>
    <w:rsid w:val="00BF4228"/>
    <w:rsid w:val="00C12312"/>
    <w:rsid w:val="00C33D84"/>
    <w:rsid w:val="00C34DE9"/>
    <w:rsid w:val="00C52F79"/>
    <w:rsid w:val="00C7336F"/>
    <w:rsid w:val="00C82369"/>
    <w:rsid w:val="00CA7C5C"/>
    <w:rsid w:val="00CC5897"/>
    <w:rsid w:val="00CF59AC"/>
    <w:rsid w:val="00D01CB5"/>
    <w:rsid w:val="00D47746"/>
    <w:rsid w:val="00D756AC"/>
    <w:rsid w:val="00D934BF"/>
    <w:rsid w:val="00D96CF0"/>
    <w:rsid w:val="00DB2DF8"/>
    <w:rsid w:val="00DC0CB1"/>
    <w:rsid w:val="00DC67A8"/>
    <w:rsid w:val="00DD4AF6"/>
    <w:rsid w:val="00DE3B11"/>
    <w:rsid w:val="00DE41F2"/>
    <w:rsid w:val="00DE6E8C"/>
    <w:rsid w:val="00E1463B"/>
    <w:rsid w:val="00E45388"/>
    <w:rsid w:val="00E743F0"/>
    <w:rsid w:val="00EA7508"/>
    <w:rsid w:val="00ED06CA"/>
    <w:rsid w:val="00EE5000"/>
    <w:rsid w:val="00EF7879"/>
    <w:rsid w:val="00F05C66"/>
    <w:rsid w:val="00F33167"/>
    <w:rsid w:val="00F61E58"/>
    <w:rsid w:val="00F93F3D"/>
    <w:rsid w:val="00F96546"/>
    <w:rsid w:val="00FA3E9B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FF205-C3BF-484C-A66E-9DCC6FF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EE3"/>
  </w:style>
  <w:style w:type="paragraph" w:styleId="Heading1">
    <w:name w:val="heading 1"/>
    <w:basedOn w:val="Normal"/>
    <w:next w:val="Normal"/>
    <w:link w:val="Heading1Char"/>
    <w:uiPriority w:val="9"/>
    <w:qFormat/>
    <w:rsid w:val="00FA3E9B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A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E9B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57D"/>
    <w:pPr>
      <w:spacing w:before="240" w:line="259" w:lineRule="auto"/>
      <w:outlineLvl w:val="9"/>
    </w:pPr>
    <w:rPr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45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57D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E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08"/>
  </w:style>
  <w:style w:type="paragraph" w:styleId="Footer">
    <w:name w:val="footer"/>
    <w:basedOn w:val="Normal"/>
    <w:link w:val="Foot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08"/>
  </w:style>
  <w:style w:type="character" w:customStyle="1" w:styleId="Heading2Char">
    <w:name w:val="Heading 2 Char"/>
    <w:basedOn w:val="DefaultParagraphFont"/>
    <w:link w:val="Heading2"/>
    <w:uiPriority w:val="9"/>
    <w:semiHidden/>
    <w:rsid w:val="008C37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C03C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533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538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Regional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9919</GEFID>
    <ProjectType xmlns="ceb00776-aa5c-4fc8-b6fe-5f035152e4b6">FSP</ProjectType>
    <GEFProjectID xmlns="ceb00776-aa5c-4fc8-b6fe-5f035152e4b6">70a26170-df7c-e811-8124-3863bb2e1360</GEFProjectID>
    <DocActive xmlns="ceb00776-aa5c-4fc8-b6fe-5f035152e4b6">No</DocActive>
    <DocCategory xmlns="ceb00776-aa5c-4fc8-b6fe-5f035152e4b6">Project Supporting Document</DocCategory>
    <FocalArea xmlns="ceb00776-aa5c-4fc8-b6fe-5f035152e4b6">International Waters</FocalArea>
    <DocType xmlns="ceb00776-aa5c-4fc8-b6fe-5f035152e4b6">Roadmap</DocType>
    <ProjectTitle xmlns="ceb00776-aa5c-4fc8-b6fe-5f035152e4b6">Implementation of the SAP of the Dinaric Karst Aquifer System: Improving Groundwater Governance and Sustainability of Related Ecosystems </ProjectTitle>
    <TrustFundType xmlns="ceb00776-aa5c-4fc8-b6fe-5f035152e4b6">GET</TrustFundType>
    <TaxCatchAll xmlns="3e02667f-0271-471b-bd6e-11a2e16def1d"/>
    <DocumentTitle xmlns="ceb00776-aa5c-4fc8-b6fe-5f035152e4b6">PIMS 5776 GEF Core Indicators Template_v07_DIKTAS -II</DocumentTitle>
  </documentManagement>
</p:properties>
</file>

<file path=customXml/itemProps1.xml><?xml version="1.0" encoding="utf-8"?>
<ds:datastoreItem xmlns:ds="http://schemas.openxmlformats.org/officeDocument/2006/customXml" ds:itemID="{719F5E96-8366-40B3-AAC2-35C6C030C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87F6-2ABF-4EC4-BF09-56DEAEA4B7A6}"/>
</file>

<file path=customXml/itemProps3.xml><?xml version="1.0" encoding="utf-8"?>
<ds:datastoreItem xmlns:ds="http://schemas.openxmlformats.org/officeDocument/2006/customXml" ds:itemID="{E61D8D34-BFA6-4DE1-9C32-DD0AF799602D}"/>
</file>

<file path=customXml/itemProps4.xml><?xml version="1.0" encoding="utf-8"?>
<ds:datastoreItem xmlns:ds="http://schemas.openxmlformats.org/officeDocument/2006/customXml" ds:itemID="{18C84253-0FBE-4DAC-9D8C-681CA163D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ee</dc:creator>
  <cp:keywords/>
  <dc:description/>
  <cp:lastModifiedBy>Carline Jean-Louis</cp:lastModifiedBy>
  <cp:revision>2</cp:revision>
  <cp:lastPrinted>2019-05-24T19:18:00Z</cp:lastPrinted>
  <dcterms:created xsi:type="dcterms:W3CDTF">2019-05-24T19:26:00Z</dcterms:created>
  <dcterms:modified xsi:type="dcterms:W3CDTF">2019-05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